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3A1582">
      <w:pPr>
        <w:pStyle w:val="Heading1"/>
        <w:spacing w:line="240" w:lineRule="auto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Default="0085151C" w:rsidP="003A1582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0C465896" w14:textId="1A4B1488" w:rsidR="006A4B60" w:rsidRPr="001A4358" w:rsidRDefault="006A4B60" w:rsidP="003A15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  <w:lang w:bidi="ml-IN"/>
        </w:rPr>
      </w:pPr>
      <w:r w:rsidRPr="001A4358">
        <w:rPr>
          <w:rFonts w:cs="Arial"/>
          <w:b/>
          <w:bCs/>
          <w:szCs w:val="28"/>
          <w:highlight w:val="cyan"/>
          <w:lang w:bidi="ml-IN"/>
        </w:rPr>
        <w:t>(</w:t>
      </w:r>
      <w:r>
        <w:rPr>
          <w:rFonts w:cs="Arial"/>
          <w:b/>
          <w:bCs/>
          <w:szCs w:val="28"/>
          <w:highlight w:val="cyan"/>
          <w:lang w:bidi="ml-IN"/>
        </w:rPr>
        <w:t xml:space="preserve">See the chart attached after “Table of contents” for the details </w:t>
      </w:r>
      <w:r w:rsidR="00DD5C66">
        <w:rPr>
          <w:rFonts w:cs="Arial"/>
          <w:b/>
          <w:bCs/>
          <w:szCs w:val="28"/>
          <w:highlight w:val="cyan"/>
          <w:lang w:bidi="ml-IN"/>
        </w:rPr>
        <w:t xml:space="preserve">of </w:t>
      </w:r>
      <w:r>
        <w:rPr>
          <w:rFonts w:cs="Arial"/>
          <w:b/>
          <w:bCs/>
          <w:szCs w:val="28"/>
          <w:highlight w:val="cyan"/>
          <w:lang w:bidi="ml-IN"/>
        </w:rPr>
        <w:t>“prapaatakam” difference as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per </w:t>
      </w:r>
      <w:r>
        <w:rPr>
          <w:rFonts w:cs="Arial"/>
          <w:b/>
          <w:bCs/>
          <w:szCs w:val="28"/>
          <w:highlight w:val="cyan"/>
          <w:lang w:bidi="ml-IN"/>
        </w:rPr>
        <w:t>different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</w:t>
      </w:r>
      <w:r>
        <w:rPr>
          <w:rFonts w:cs="Arial"/>
          <w:b/>
          <w:bCs/>
          <w:szCs w:val="28"/>
          <w:highlight w:val="cyan"/>
          <w:lang w:bidi="ml-IN"/>
        </w:rPr>
        <w:t>S</w:t>
      </w:r>
      <w:r w:rsidRPr="001A4358">
        <w:rPr>
          <w:rFonts w:cs="Arial"/>
          <w:b/>
          <w:bCs/>
          <w:szCs w:val="28"/>
          <w:highlight w:val="cyan"/>
          <w:lang w:bidi="ml-IN"/>
        </w:rPr>
        <w:t>chools)</w:t>
      </w:r>
    </w:p>
    <w:p w14:paraId="76275ACB" w14:textId="77777777" w:rsidR="00F67A41" w:rsidRPr="002422CA" w:rsidRDefault="00F67A41" w:rsidP="003A1582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3A1582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21650F46" w14:textId="77777777" w:rsidR="00435ECB" w:rsidRPr="002422CA" w:rsidRDefault="00507466" w:rsidP="003A1582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3A1582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63637D55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9B147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WûxqÉ</w:t>
      </w:r>
      <w:r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654C91EF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zÉz</w:t>
      </w:r>
      <w:r w:rsidRPr="002422CA">
        <w:rPr>
          <w:rFonts w:ascii="BRH Devanagari Extra" w:hAnsi="BRH Devanagari Extra" w:cs="BRH Devanagari Extra"/>
          <w:sz w:val="40"/>
          <w:szCs w:val="32"/>
        </w:rPr>
        <w:t>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45875B8F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óè</w:t>
      </w:r>
      <w:r w:rsidR="000B450D" w:rsidRPr="009B147F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2DADACA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4D05FB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52ED0C8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02A3D64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626079F8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2A341BEE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2C20351B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6AA216C3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2561E64C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irÉÍqÉÌiÉ xÉirÉuÉcÉÉþ 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UÉjÉÏ</w:t>
      </w:r>
      <w:r w:rsidR="000B450D" w:rsidRPr="00FC332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37CCC408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rÉmÉëu</w:t>
      </w:r>
      <w:r w:rsidRPr="002422CA">
        <w:rPr>
          <w:rFonts w:ascii="BRH Devanagari Extra" w:hAnsi="BRH Devanagari Extra" w:cs="BRH Devanagari Extra"/>
          <w:sz w:val="40"/>
          <w:szCs w:val="32"/>
        </w:rPr>
        <w:t>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4A4BE56A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ÅliÉU AÉiqÉÉÿ 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mÉëÉh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26F6BBDE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15C660FC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w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68363C2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kÉÑr</w:t>
      </w:r>
      <w:r w:rsidRPr="002422CA">
        <w:rPr>
          <w:rFonts w:ascii="BRH Devanagari Extra" w:hAnsi="BRH Devanagari Extra" w:cs="BRH Devanagari Extra"/>
          <w:sz w:val="40"/>
          <w:szCs w:val="32"/>
        </w:rPr>
        <w:t>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206FA000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</w:t>
      </w:r>
      <w:r w:rsidR="00257F99"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1420C95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2F43E1F6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É</w:t>
      </w:r>
      <w:r w:rsidRPr="002422CA">
        <w:rPr>
          <w:rFonts w:ascii="BRH Devanagari Extra" w:hAnsi="BRH Devanagari Extra" w:cs="BRH Devanagari Extra"/>
          <w:sz w:val="40"/>
          <w:szCs w:val="32"/>
        </w:rPr>
        <w:t>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5A4069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459C2F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Cs w:val="18"/>
          <w:lang w:bidi="hi-IN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lastRenderedPageBreak/>
        <w:t>(oÉë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¼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ÌSSqÉrÉÍqÉS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1</w:t>
      </w:r>
    </w:p>
    <w:p w14:paraId="36E1992E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³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³ÉþU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iÉç mÉëÉh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urÉÉ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mÉÉlÉ AÉMüÉþ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×ÍjÉuÉ</w:t>
      </w:r>
      <w:r w:rsidR="002E7831" w:rsidRPr="00404267">
        <w:rPr>
          <w:rFonts w:ascii="BRH Devanagari Extra" w:hAnsi="BRH Devanagari Extra" w:cs="BRH Devanagari Extra"/>
          <w:b/>
          <w:bCs/>
          <w:i/>
          <w:iCs/>
          <w:sz w:val="36"/>
          <w:szCs w:val="28"/>
        </w:rPr>
        <w:t>Ï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</w:p>
    <w:p w14:paraId="61531C37" w14:textId="72730876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ÎQè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2</w:t>
      </w:r>
    </w:p>
    <w:p w14:paraId="509E2299" w14:textId="77777777" w:rsidR="00257F99" w:rsidRPr="00404267" w:rsidRDefault="00257F99" w:rsidP="005E5E57">
      <w:pPr>
        <w:pStyle w:val="NoSpacing"/>
        <w:rPr>
          <w:i/>
          <w:iCs/>
        </w:rPr>
      </w:pPr>
    </w:p>
    <w:p w14:paraId="26509C9F" w14:textId="577DD2E8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Éë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hÉqÉç mÉëÉþ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lÉç qÉþ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rÉeÉÑ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proofErr w:type="gramStart"/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.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proofErr w:type="gramEnd"/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GZÉç xÉÉqÉÉ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jÉuÉÉïÌ…¡ûUxÉÈ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3</w:t>
      </w:r>
    </w:p>
    <w:p w14:paraId="6303387D" w14:textId="77777777" w:rsidR="00257F99" w:rsidRPr="00404267" w:rsidRDefault="00257F99" w:rsidP="005E5E57">
      <w:pPr>
        <w:pStyle w:val="NoSpacing"/>
        <w:rPr>
          <w:i/>
          <w:iCs/>
        </w:rPr>
      </w:pPr>
    </w:p>
    <w:p w14:paraId="4C6E56DA" w14:textId="1D3411F7" w:rsidR="002D561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þÈ ´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®iÉï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xÉirÉqÉç Ær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a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Malayalam Extra" w:hAnsi="BRH Malayalam Extra" w:cs="BRH Devanagari Extra"/>
          <w:b/>
          <w:bCs/>
          <w:i/>
          <w:iCs/>
          <w:sz w:val="36"/>
          <w:szCs w:val="36"/>
        </w:rPr>
        <w:t xml:space="preserve"> 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Wû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Å¹ÉS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4</w:t>
      </w:r>
    </w:p>
    <w:p w14:paraId="0B047A67" w14:textId="77777777" w:rsidR="00257F99" w:rsidRPr="00404267" w:rsidRDefault="00257F99" w:rsidP="005E5E57">
      <w:pPr>
        <w:pStyle w:val="NoSpacing"/>
        <w:rPr>
          <w:i/>
          <w:iCs/>
        </w:rPr>
      </w:pPr>
    </w:p>
    <w:p w14:paraId="4006C01D" w14:textId="418CD485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¥ÉÉl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ë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È mÉë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 AÉlÉþlS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ë¼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5</w:t>
      </w:r>
    </w:p>
    <w:p w14:paraId="74E4F49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7C67842" w14:textId="3E9FE27C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þ³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jÉÉ¹ÉÌuÉ</w:t>
      </w:r>
      <w:r w:rsidR="00F453DE" w:rsidRPr="00404267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6</w:t>
      </w:r>
    </w:p>
    <w:p w14:paraId="4F727BD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D1114EC" w14:textId="3FFD6C7E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jÉç 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û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7</w:t>
      </w:r>
    </w:p>
    <w:p w14:paraId="40BAE885" w14:textId="77777777" w:rsidR="00257F99" w:rsidRPr="00404267" w:rsidRDefault="00257F99" w:rsidP="005E5E57">
      <w:pPr>
        <w:pStyle w:val="NoSpacing"/>
        <w:rPr>
          <w:i/>
          <w:iCs/>
        </w:rPr>
      </w:pPr>
    </w:p>
    <w:p w14:paraId="5E04E6FC" w14:textId="7A640EC2" w:rsidR="000140F1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pÉÏ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ÉÅxq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lÉç qÉÉlÉÑ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lÉÑwr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iÉ×hÉÉqÉçÍcÉU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ÉeÉÉlÉeÉÉlÉÉqÉç MüqÉï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qÉç Æ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üqÉïhÉÉ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ÍqÉlSìþx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×Wûx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ëeÉÉ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 oÉë¼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xÉ rÉµÉþ xÉÇ¢ü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i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mÉgc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iÉç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>|</w:t>
      </w:r>
      <w:r w:rsidR="007B1B75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8</w:t>
      </w:r>
    </w:p>
    <w:p w14:paraId="11CA4D23" w14:textId="77777777" w:rsidR="00257F99" w:rsidRPr="00404267" w:rsidRDefault="00257F99" w:rsidP="005E5E57">
      <w:pPr>
        <w:pStyle w:val="NoSpacing"/>
        <w:rPr>
          <w:i/>
          <w:iCs/>
        </w:rPr>
      </w:pPr>
    </w:p>
    <w:p w14:paraId="7D1E3233" w14:textId="1165DA8C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ÑüiÉþ¶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æiÉ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þS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uÉþ)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9</w:t>
      </w:r>
      <w:r w:rsidR="007B1B75"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 xml:space="preserve"> </w:t>
      </w:r>
      <w:r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024C1CA" w14:textId="77777777" w:rsidR="006211EC" w:rsidRDefault="006211EC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</w:p>
    <w:p w14:paraId="116FBEBE" w14:textId="62A1B189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2F6BD24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</w:t>
      </w:r>
      <w:r w:rsidR="006211EC" w:rsidRPr="006211E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iqÉÉlÉ</w:t>
      </w:r>
      <w:r w:rsidR="006211EC" w:rsidRPr="006211E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0270DB8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</w:t>
      </w:r>
      <w:r w:rsidR="00DB5571" w:rsidRPr="002422CA">
        <w:rPr>
          <w:rFonts w:ascii="BRH Devanagari Extra" w:hAnsi="BRH Devanagari Extra" w:cs="BRH Devanagari Extra"/>
          <w:sz w:val="40"/>
          <w:szCs w:val="32"/>
        </w:rPr>
        <w:t>³</w:t>
      </w:r>
      <w:r w:rsidRPr="002422CA">
        <w:rPr>
          <w:rFonts w:ascii="BRH Devanagari Extra" w:hAnsi="BRH Devanagari Extra" w:cs="BRH Devanagari Extra"/>
          <w:sz w:val="40"/>
          <w:szCs w:val="32"/>
        </w:rPr>
        <w:t>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ûqÉÎxqÉ mÉëjÉqÉe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 xml:space="preserve">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175C69D" w14:textId="6539BCEB" w:rsidR="00CF5BF3" w:rsidRPr="00CD61F9" w:rsidRDefault="00CF5BF3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iCs/>
          <w:sz w:val="40"/>
          <w:szCs w:val="32"/>
        </w:rPr>
      </w:pP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(pÉ×aÉÑýxiÉxqÉæý rÉiÉÉåþ ÌuÉýzÉÎliÉý iÉSè ÌuÉÎeÉþ¥ÉÉxÉxuÉý §ÉrÉÉåþSýzÉÉ³ÉþÇ mÉëÉýh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 xml:space="preserve"> </w:t>
      </w:r>
      <w:proofErr w:type="gramStart"/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qÉl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þ  ÌuÉý</w:t>
      </w:r>
      <w:proofErr w:type="gramEnd"/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¥ÉÉlÉýÍqÉÌiÉþ ÌuÉý¥ÉÉrÉý iÉliÉmÉþxÉÉý ²ÉSþzÉ ²ÉSzÉÉ³ÉýlS CÌiÉý xÉæwÉÉ SzÉÉ³ÉýÇ lÉ ÌlÉþl±ÉiÉç mÉëÉýhÉÉÈ zÉUÏþUýqÉ³ÉýÇ lÉ mÉËUþcÉ¤ÉÏýiÉÉmÉÉåý erÉÉåÌiÉýU³ÉþÇ oÉýWÒûMÑüþuÉÏïiÉ mÉ×ÍjÉýurÉÉþMüÉýzÉ LMüÉþSzÉæMüÉSzÉý lÉ Mü</w:t>
      </w:r>
      <w:r w:rsidR="00285EF5" w:rsidRPr="00285EF5">
        <w:rPr>
          <w:rFonts w:ascii="BRH Devanagari Extra" w:hAnsi="BRH Devanagari Extra" w:cs="BRH Devanagari Extra"/>
          <w:b/>
          <w:bCs/>
          <w:iCs/>
          <w:sz w:val="40"/>
          <w:szCs w:val="32"/>
        </w:rPr>
        <w:t>gcÉ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lÉæMüþwÉÌ¹ýUç SzÉþ)</w:t>
      </w:r>
    </w:p>
    <w:p w14:paraId="00123BA3" w14:textId="57656ED0" w:rsidR="00CF5BF3" w:rsidRPr="00CF5BF3" w:rsidRDefault="00CF5BF3" w:rsidP="00CF5BF3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iCs/>
          <w:sz w:val="40"/>
          <w:szCs w:val="32"/>
        </w:rPr>
      </w:pPr>
      <w:r w:rsidRPr="00CF5BF3">
        <w:rPr>
          <w:rFonts w:ascii="Arial" w:hAnsi="Arial" w:cs="Arial"/>
          <w:iCs/>
          <w:sz w:val="40"/>
          <w:szCs w:val="32"/>
        </w:rPr>
        <w:t>or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zÉþ )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992441" w14:textId="77777777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D15A30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D15A30">
        <w:rPr>
          <w:rFonts w:ascii="BRH Devanagari RN" w:hAnsi="BRH Devanagari RN" w:cs="BRH Devanagari RN"/>
          <w:i/>
          <w:iCs/>
          <w:sz w:val="40"/>
          <w:szCs w:val="40"/>
          <w:lang w:bidi="ml-IN"/>
        </w:rPr>
        <w:t>z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66B2BEE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SqÉ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  <w:highlight w:val="green"/>
        </w:rPr>
        <w:t>lÉ</w:t>
      </w:r>
      <w:r w:rsidR="00D15A30" w:rsidRPr="00D15A30">
        <w:rPr>
          <w:rFonts w:ascii="BRH Devanagari Extra" w:hAnsi="BRH Devanagari Extra" w:cs="BRH Devanagari Extra"/>
          <w:bCs/>
          <w:i/>
          <w:iCs/>
          <w:sz w:val="40"/>
          <w:szCs w:val="40"/>
          <w:highlight w:val="green"/>
        </w:rPr>
        <w:t>Ô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  <w:proofErr w:type="gramEnd"/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  <w:proofErr w:type="gramEnd"/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3A1582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3FC2851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</w:t>
      </w:r>
      <w:r w:rsidR="00725060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017F60F3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18A1B4F" w14:textId="77777777" w:rsidR="00766068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5204451" w14:textId="77777777" w:rsidR="00766068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EE48C99" w14:textId="77777777" w:rsidR="00766068" w:rsidRPr="002422CA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4A8A7387" w:rsidR="00B517FD" w:rsidRPr="00766068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| 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766068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766068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</w:t>
      </w:r>
      <w:r w:rsidR="00766068" w:rsidRPr="00766068">
        <w:rPr>
          <w:rFonts w:ascii="BRH Devanagari Extra" w:hAnsi="BRH Devanagari Extra" w:cs="BRH Devanagari Extra"/>
          <w:i/>
          <w:color w:val="000000"/>
          <w:sz w:val="40"/>
          <w:szCs w:val="40"/>
        </w:rPr>
        <w:t>³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Éç</w:t>
      </w:r>
      <w:r w:rsidR="00590B57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lÉç 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2601AE2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2B1799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0BFB3E1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26086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2A29B6C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E6181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mÉÉÿliÉqÉlrÉÑ</w:t>
      </w:r>
      <w:r w:rsidR="000E6181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4D0C997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032B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12CEBB3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</w:t>
      </w:r>
      <w:r w:rsidR="007C42A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3BB1DB2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6BA9600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6796E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471D3E4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7D83B725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56D60A5E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46824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459F439F" w:rsidR="008312AC" w:rsidRPr="00935C1B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(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mÉ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UþxiÉÉ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Sè - rÉzÉÉ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aÉÑWûÉþxÉÑ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qÉqÉþ - cÉ¢üiÉÑ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hQûÉrÉþ kÉÏqÉÌWû </w:t>
      </w:r>
      <w:r w:rsidR="00935C1B">
        <w:rPr>
          <w:rFonts w:ascii="BRH Devanagari Extra" w:hAnsi="BRH Devanagari Extra" w:cs="BRH Devanagari Extra"/>
          <w:b/>
          <w:iCs/>
          <w:sz w:val="40"/>
          <w:szCs w:val="40"/>
        </w:rPr>
        <w:t>-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418C5394" w14:textId="08EB6FD7" w:rsidR="00964D59" w:rsidRPr="00935C1B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935C1B" w:rsidRPr="00935C1B">
        <w:rPr>
          <w:rFonts w:ascii="BRH Devanagari Extra" w:hAnsi="BRH Devanagari Extra" w:cs="BRH Devanagari Extra"/>
          <w:b/>
          <w:bCs/>
          <w:sz w:val="40"/>
          <w:szCs w:val="32"/>
          <w:highlight w:val="green"/>
        </w:rPr>
        <w:t>¤</w:t>
      </w:r>
      <w:r w:rsidR="00935C1B" w:rsidRPr="00935C1B">
        <w:rPr>
          <w:rFonts w:ascii="BRH Devanagari Extra" w:hAnsi="BRH Devanagari Extra" w:cs="BRH Devanagari Extra"/>
          <w:sz w:val="40"/>
          <w:szCs w:val="32"/>
          <w:highlight w:val="green"/>
        </w:rPr>
        <w:t>hÉ</w:t>
      </w:r>
      <w:r w:rsidRPr="00935C1B">
        <w:rPr>
          <w:rFonts w:ascii="BRH Devanagari Extra" w:hAnsi="BRH Devanagari Extra" w:cs="BRH Devanagari Extra"/>
          <w:iCs/>
          <w:sz w:val="40"/>
          <w:szCs w:val="40"/>
        </w:rPr>
        <w:t>S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36"/>
          <w:szCs w:val="40"/>
        </w:rPr>
        <w:t>ò</w:t>
      </w:r>
      <w:r w:rsidR="008312AC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="008312AC" w:rsidRPr="00935C1B">
        <w:rPr>
          <w:rFonts w:ascii="BRH Malayalam Extra" w:hAnsi="BRH Malayalam Extra" w:cs="BRH Devanagari Extra"/>
          <w:b/>
          <w:iCs/>
          <w:sz w:val="32"/>
          <w:szCs w:val="32"/>
        </w:rPr>
        <w:t>–</w:t>
      </w:r>
      <w:r w:rsidR="008312AC" w:rsidRPr="00935C1B">
        <w:rPr>
          <w:rFonts w:ascii="BRH Devanagari Extra" w:hAnsi="BRH Devanagari Extra" w:cs="BRH Devanagari Extra"/>
          <w:b/>
          <w:iCs/>
          <w:sz w:val="40"/>
          <w:szCs w:val="32"/>
        </w:rPr>
        <w:t>¹íÉ</w:t>
      </w:r>
      <w:r w:rsidR="008312AC"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rÉþ 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kÉÏqÉÌWû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mÉËUþ - mÉë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ÌiÉÌ¸þiÉÇ - S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pÉÑUç - rÉcNûiÉÑ</w:t>
      </w:r>
      <w:r w:rsidR="00590B57"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- SkÉÉiÉlÉÉ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- SèprÉÉ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ÿ - ÅhÉï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uÉÈ - xÉÑuÉÉ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UÉeÉæMüþÇ cÉ) </w:t>
      </w:r>
      <w:r w:rsidRPr="00935C1B">
        <w:rPr>
          <w:rFonts w:ascii="Lucida Handwriting" w:hAnsi="Lucida Handwriting" w:cs="BRH Devanagari Extra"/>
          <w:b/>
          <w:bCs/>
          <w:iCs/>
          <w:sz w:val="32"/>
          <w:szCs w:val="32"/>
          <w:lang w:bidi="ml-IN"/>
        </w:rPr>
        <w:t>(A1)</w:t>
      </w:r>
      <w:r w:rsidR="00590B57"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14ACD00F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2422CA">
        <w:rPr>
          <w:rFonts w:ascii="BRH Devanagari Extra" w:hAnsi="BRH Devanagari Extra" w:cs="BRH Devanagari Extra"/>
          <w:sz w:val="40"/>
          <w:szCs w:val="40"/>
        </w:rPr>
        <w:t>ì</w:t>
      </w:r>
      <w:r w:rsidR="00935C1B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C1B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935C1B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44B68C3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lastRenderedPageBreak/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482E365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4B53DF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32DDA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08D86B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zÉÑYs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1EB4118A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6C2F44A4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6B36CD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</w:t>
      </w:r>
      <w:r w:rsidR="006B36CD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24AB7E33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</w:t>
      </w:r>
      <w:r w:rsidR="006D0CCE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00F5C8D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507FB02A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12DC447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6373850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</w:t>
      </w:r>
      <w:r w:rsidR="00ED3C7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ç.w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zÉþ</w:t>
      </w:r>
      <w:r w:rsidR="00ED3C71" w:rsidRPr="002422CA">
        <w:rPr>
          <w:rFonts w:ascii="BRH Devanagari Extra" w:hAnsi="BRH Devanagari Extra" w:cs="BRH Devanagari Extra"/>
          <w:sz w:val="40"/>
          <w:szCs w:val="32"/>
        </w:rPr>
        <w:t>q</w:t>
      </w:r>
      <w:r w:rsidRPr="002422CA">
        <w:rPr>
          <w:rFonts w:ascii="BRH Devanagari Extra" w:hAnsi="BRH Devanagari Extra" w:cs="BRH Devanagari Extra"/>
          <w:sz w:val="40"/>
          <w:szCs w:val="32"/>
        </w:rPr>
        <w:t>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lastRenderedPageBreak/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lastRenderedPageBreak/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lastRenderedPageBreak/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3A1582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lastRenderedPageBreak/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rÉÉÿ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lastRenderedPageBreak/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lastRenderedPageBreak/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Ç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6D156D66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D80C2B">
        <w:rPr>
          <w:rFonts w:ascii="BRH Malayalam Extra" w:hAnsi="BRH Malayalam Extra" w:cs="BRH Devanagari Extra"/>
          <w:sz w:val="32"/>
          <w:szCs w:val="32"/>
          <w:highlight w:val="green"/>
        </w:rPr>
        <w:t>–</w:t>
      </w:r>
      <w:r w:rsidR="00D80C2B" w:rsidRPr="00D80C2B">
        <w:rPr>
          <w:rFonts w:ascii="BRH Devanagari Extra" w:hAnsi="BRH Devanagari Extra" w:cs="BRH Devanagari Extra"/>
          <w:sz w:val="40"/>
          <w:szCs w:val="32"/>
          <w:highlight w:val="green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lastRenderedPageBreak/>
        <w:t>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212A7BF7" w14:textId="77777777" w:rsidR="003F4501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</w:t>
      </w:r>
      <w:r w:rsidR="003F4501" w:rsidRPr="003F4501">
        <w:rPr>
          <w:rFonts w:ascii="BRH Devanagari Extra" w:hAnsi="BRH Devanagari Extra" w:cs="BRH Devanagari Extra"/>
          <w:sz w:val="40"/>
          <w:szCs w:val="40"/>
          <w:highlight w:val="green"/>
        </w:rPr>
        <w:t>Q</w:t>
      </w:r>
      <w:r w:rsidR="003F4501" w:rsidRPr="003F4501">
        <w:rPr>
          <w:rFonts w:ascii="BRH Devanagari Extra" w:hAnsi="BRH Devanagari Extra" w:cs="BRH Devanagari Extra"/>
          <w:sz w:val="40"/>
          <w:szCs w:val="40"/>
        </w:rPr>
        <w:t>èû</w:t>
      </w:r>
      <w:r w:rsidRPr="002422CA">
        <w:rPr>
          <w:rFonts w:ascii="BRH Devanagari Extra" w:hAnsi="BRH Devanagari Extra" w:cs="BRH Devanagari Extra"/>
          <w:sz w:val="40"/>
          <w:szCs w:val="40"/>
        </w:rPr>
        <w:t>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zÉÌiÉ - </w:t>
      </w:r>
    </w:p>
    <w:p w14:paraId="0692BF27" w14:textId="19D52649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09FE5F24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</w:t>
      </w:r>
      <w:bookmarkStart w:id="209" w:name="_Hlk174100401"/>
      <w:r w:rsidR="003F4501" w:rsidRPr="003F4501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209"/>
      <w:r w:rsidRPr="002422CA">
        <w:rPr>
          <w:rFonts w:ascii="BRH Devanagari Extra" w:hAnsi="BRH Devanagari Extra" w:cs="BRH Devanagari Extra"/>
          <w:sz w:val="40"/>
          <w:szCs w:val="40"/>
        </w:rPr>
        <w:t>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2F91AA76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3F4501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17F39371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737378" w:rsidRPr="002422CA">
        <w:rPr>
          <w:rFonts w:ascii="BRH Devanagari Extra" w:hAnsi="BRH Devanagari Extra" w:cs="BRH Devanagari Extra"/>
          <w:sz w:val="40"/>
          <w:szCs w:val="40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1A3BEEF9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737378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E0669A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E0669A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E0669A"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2F547" w14:textId="77777777" w:rsidR="00005ACA" w:rsidRDefault="00005ACA" w:rsidP="00135976">
      <w:pPr>
        <w:spacing w:after="0" w:line="240" w:lineRule="auto"/>
      </w:pPr>
      <w:r>
        <w:separator/>
      </w:r>
    </w:p>
  </w:endnote>
  <w:endnote w:type="continuationSeparator" w:id="0">
    <w:p w14:paraId="66980B11" w14:textId="77777777" w:rsidR="00005ACA" w:rsidRDefault="00005AC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4848" w14:textId="77777777" w:rsidR="00005ACA" w:rsidRDefault="00005ACA" w:rsidP="00135976">
      <w:pPr>
        <w:spacing w:after="0" w:line="240" w:lineRule="auto"/>
      </w:pPr>
      <w:r>
        <w:separator/>
      </w:r>
    </w:p>
  </w:footnote>
  <w:footnote w:type="continuationSeparator" w:id="0">
    <w:p w14:paraId="72725978" w14:textId="77777777" w:rsidR="00005ACA" w:rsidRDefault="00005AC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32B5"/>
    <w:rsid w:val="00004079"/>
    <w:rsid w:val="00004583"/>
    <w:rsid w:val="00005ACA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6181"/>
    <w:rsid w:val="000E725A"/>
    <w:rsid w:val="000F1245"/>
    <w:rsid w:val="000F3263"/>
    <w:rsid w:val="000F3AA9"/>
    <w:rsid w:val="000F5198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18F4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17F4"/>
    <w:rsid w:val="001A3BEC"/>
    <w:rsid w:val="001B09D4"/>
    <w:rsid w:val="001B21A8"/>
    <w:rsid w:val="001B2A42"/>
    <w:rsid w:val="001B4378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6EC"/>
    <w:rsid w:val="00202AA6"/>
    <w:rsid w:val="002044C4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57F99"/>
    <w:rsid w:val="002602D1"/>
    <w:rsid w:val="00260F3B"/>
    <w:rsid w:val="00280844"/>
    <w:rsid w:val="0028132F"/>
    <w:rsid w:val="002832F3"/>
    <w:rsid w:val="00283DAD"/>
    <w:rsid w:val="00285EF5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1799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00E8F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6796E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58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3F4501"/>
    <w:rsid w:val="00400932"/>
    <w:rsid w:val="0040415F"/>
    <w:rsid w:val="00404267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2DDA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141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6086"/>
    <w:rsid w:val="005277B3"/>
    <w:rsid w:val="00527FED"/>
    <w:rsid w:val="005330BB"/>
    <w:rsid w:val="00535490"/>
    <w:rsid w:val="00535BF6"/>
    <w:rsid w:val="005377CE"/>
    <w:rsid w:val="00542D8C"/>
    <w:rsid w:val="00543B1A"/>
    <w:rsid w:val="00544F65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5E57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11EC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4B60"/>
    <w:rsid w:val="006A5647"/>
    <w:rsid w:val="006A6240"/>
    <w:rsid w:val="006B09CB"/>
    <w:rsid w:val="006B2007"/>
    <w:rsid w:val="006B23D0"/>
    <w:rsid w:val="006B2E98"/>
    <w:rsid w:val="006B36CD"/>
    <w:rsid w:val="006B5165"/>
    <w:rsid w:val="006C0679"/>
    <w:rsid w:val="006C1DB1"/>
    <w:rsid w:val="006C2C92"/>
    <w:rsid w:val="006C642E"/>
    <w:rsid w:val="006C715A"/>
    <w:rsid w:val="006C7BD1"/>
    <w:rsid w:val="006D0CCE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1A34"/>
    <w:rsid w:val="007023F7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5060"/>
    <w:rsid w:val="00726505"/>
    <w:rsid w:val="00727A8E"/>
    <w:rsid w:val="00732EBE"/>
    <w:rsid w:val="007368F9"/>
    <w:rsid w:val="00736E27"/>
    <w:rsid w:val="00737378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66068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1B75"/>
    <w:rsid w:val="007B2D8D"/>
    <w:rsid w:val="007B3000"/>
    <w:rsid w:val="007B372B"/>
    <w:rsid w:val="007B48BF"/>
    <w:rsid w:val="007B4EFA"/>
    <w:rsid w:val="007C1F8E"/>
    <w:rsid w:val="007C3172"/>
    <w:rsid w:val="007C42AF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3055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A60"/>
    <w:rsid w:val="008B70E3"/>
    <w:rsid w:val="008C02FC"/>
    <w:rsid w:val="008C09A2"/>
    <w:rsid w:val="008C152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369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35C1B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358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14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24B0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6824"/>
    <w:rsid w:val="00B47571"/>
    <w:rsid w:val="00B51229"/>
    <w:rsid w:val="00B517FD"/>
    <w:rsid w:val="00B52997"/>
    <w:rsid w:val="00B53D54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1F9"/>
    <w:rsid w:val="00CD6B1C"/>
    <w:rsid w:val="00CE2564"/>
    <w:rsid w:val="00CE348A"/>
    <w:rsid w:val="00CE47A3"/>
    <w:rsid w:val="00CE5930"/>
    <w:rsid w:val="00CE6903"/>
    <w:rsid w:val="00CE7376"/>
    <w:rsid w:val="00CE7E36"/>
    <w:rsid w:val="00CF26B1"/>
    <w:rsid w:val="00CF2FB5"/>
    <w:rsid w:val="00CF5BF3"/>
    <w:rsid w:val="00D006DD"/>
    <w:rsid w:val="00D0184F"/>
    <w:rsid w:val="00D02A4F"/>
    <w:rsid w:val="00D03B7B"/>
    <w:rsid w:val="00D0545B"/>
    <w:rsid w:val="00D07B23"/>
    <w:rsid w:val="00D1263F"/>
    <w:rsid w:val="00D13CEB"/>
    <w:rsid w:val="00D158D3"/>
    <w:rsid w:val="00D15A30"/>
    <w:rsid w:val="00D15C7B"/>
    <w:rsid w:val="00D171B4"/>
    <w:rsid w:val="00D238E3"/>
    <w:rsid w:val="00D257EC"/>
    <w:rsid w:val="00D31D5D"/>
    <w:rsid w:val="00D32F03"/>
    <w:rsid w:val="00D346A7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0C2B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571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5C66"/>
    <w:rsid w:val="00DD68D5"/>
    <w:rsid w:val="00DE55E9"/>
    <w:rsid w:val="00DF008C"/>
    <w:rsid w:val="00DF0176"/>
    <w:rsid w:val="00DF0328"/>
    <w:rsid w:val="00DF080B"/>
    <w:rsid w:val="00DF2BE6"/>
    <w:rsid w:val="00DF3483"/>
    <w:rsid w:val="00DF7D82"/>
    <w:rsid w:val="00E021F5"/>
    <w:rsid w:val="00E03B4C"/>
    <w:rsid w:val="00E0669A"/>
    <w:rsid w:val="00E06BAB"/>
    <w:rsid w:val="00E1175E"/>
    <w:rsid w:val="00E12E49"/>
    <w:rsid w:val="00E12FE4"/>
    <w:rsid w:val="00E13AC1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3C71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3B85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4CB"/>
    <w:rsid w:val="00F6277E"/>
    <w:rsid w:val="00F62932"/>
    <w:rsid w:val="00F62E37"/>
    <w:rsid w:val="00F67A41"/>
    <w:rsid w:val="00F72920"/>
    <w:rsid w:val="00F72E75"/>
    <w:rsid w:val="00F74752"/>
    <w:rsid w:val="00F77BD3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2F9C"/>
    <w:rsid w:val="00FA30A2"/>
    <w:rsid w:val="00FA44D1"/>
    <w:rsid w:val="00FA7B30"/>
    <w:rsid w:val="00FB0D15"/>
    <w:rsid w:val="00FB2CE9"/>
    <w:rsid w:val="00FB4C33"/>
    <w:rsid w:val="00FB569C"/>
    <w:rsid w:val="00FC09E4"/>
    <w:rsid w:val="00FC332C"/>
    <w:rsid w:val="00FC3904"/>
    <w:rsid w:val="00FC4A71"/>
    <w:rsid w:val="00FC4B47"/>
    <w:rsid w:val="00FC5D67"/>
    <w:rsid w:val="00FC66F8"/>
    <w:rsid w:val="00FC7D47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582"/>
    <w:pPr>
      <w:tabs>
        <w:tab w:val="left" w:pos="1843"/>
      </w:tabs>
      <w:spacing w:after="0" w:line="240" w:lineRule="auto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3A1582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0</Pages>
  <Words>13484</Words>
  <Characters>76861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5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6</cp:revision>
  <cp:lastPrinted>2022-08-03T11:02:00Z</cp:lastPrinted>
  <dcterms:created xsi:type="dcterms:W3CDTF">2021-02-07T01:54:00Z</dcterms:created>
  <dcterms:modified xsi:type="dcterms:W3CDTF">2025-10-04T08:27:00Z</dcterms:modified>
</cp:coreProperties>
</file>